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BE" w:rsidRPr="004A1D8F" w:rsidRDefault="00B009BE" w:rsidP="004A1D8F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1D8F">
        <w:rPr>
          <w:rFonts w:asciiTheme="minorHAnsi" w:hAnsiTheme="minorHAnsi" w:cstheme="minorHAnsi"/>
          <w:b/>
          <w:sz w:val="24"/>
          <w:szCs w:val="24"/>
        </w:rPr>
        <w:t xml:space="preserve">Plany pracy w grupie „Żabki”– listopad </w:t>
      </w:r>
    </w:p>
    <w:p w:rsidR="00B009BE" w:rsidRPr="004A1D8F" w:rsidRDefault="00B009BE" w:rsidP="004A1D8F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B009BE" w:rsidRPr="004A1D8F" w:rsidRDefault="009E7F61" w:rsidP="004A1D8F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ego uczymy się w listopadzie</w:t>
      </w:r>
      <w:r w:rsidR="00B009BE" w:rsidRPr="004A1D8F">
        <w:rPr>
          <w:rFonts w:asciiTheme="minorHAnsi" w:hAnsiTheme="minorHAnsi" w:cstheme="minorHAnsi"/>
          <w:b/>
          <w:sz w:val="20"/>
          <w:szCs w:val="20"/>
        </w:rPr>
        <w:t xml:space="preserve"> w grupie sześciolatków?</w:t>
      </w:r>
    </w:p>
    <w:p w:rsidR="00B009BE" w:rsidRPr="004A1D8F" w:rsidRDefault="00B009BE" w:rsidP="004A1D8F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b/>
          <w:sz w:val="20"/>
          <w:szCs w:val="20"/>
        </w:rPr>
        <w:t>Tygodnie:</w:t>
      </w:r>
    </w:p>
    <w:p w:rsidR="00B009BE" w:rsidRPr="004A1D8F" w:rsidRDefault="009E7F61" w:rsidP="004A1D8F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sza mała ojczyzna- 1.11.-5.11.</w:t>
      </w:r>
    </w:p>
    <w:p w:rsidR="00B009BE" w:rsidRPr="004A1D8F" w:rsidRDefault="00B009B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poznanie nazwy kraju, rozwijanie umiejętności językowych: budowanie wypowiedzi poprawnej stylistycznie, </w:t>
      </w:r>
    </w:p>
    <w:p w:rsidR="00B009BE" w:rsidRPr="004A1D8F" w:rsidRDefault="00B009B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wzbogacanie słownika dzieci o wyrażenia: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ojczyzna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,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mała ojczyzna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; </w:t>
      </w:r>
    </w:p>
    <w:p w:rsidR="00B009BE" w:rsidRPr="004A1D8F" w:rsidRDefault="00B009B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doskonalenie umiejętności pamięciowego opanowania swojego adresu: miejscowość, nazwa ulicy (osiedla), numer domu (bloku, mieszkania); rozwijanie poczucia tożsamości narodowej, </w:t>
      </w:r>
    </w:p>
    <w:p w:rsidR="00B009BE" w:rsidRPr="004A1D8F" w:rsidRDefault="00B009B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globalne czytanie wyrazów: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mapa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,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Polska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,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dom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; rozwijanie sprawności manualnej </w:t>
      </w:r>
      <w:r w:rsidR="00A2645E" w:rsidRPr="004A1D8F">
        <w:rPr>
          <w:rFonts w:asciiTheme="minorHAnsi" w:eastAsia="AgendaPl-Regular" w:hAnsiTheme="minorHAnsi" w:cstheme="minorHAnsi"/>
          <w:sz w:val="20"/>
          <w:szCs w:val="20"/>
        </w:rPr>
        <w:t>podczas rysowania na dany temat,</w:t>
      </w:r>
    </w:p>
    <w:p w:rsidR="00A2645E" w:rsidRPr="004A1D8F" w:rsidRDefault="00A2645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zapoznanie z </w:t>
      </w:r>
      <w:r w:rsidRPr="009E7F61">
        <w:rPr>
          <w:rFonts w:asciiTheme="minorHAnsi" w:eastAsia="AgendaPl-Regular" w:hAnsiTheme="minorHAnsi" w:cstheme="minorHAnsi"/>
          <w:sz w:val="20"/>
          <w:szCs w:val="20"/>
        </w:rPr>
        <w:t xml:space="preserve">literami </w:t>
      </w:r>
      <w:r w:rsidRPr="009E7F61">
        <w:rPr>
          <w:rFonts w:asciiTheme="minorHAnsi" w:eastAsia="AgendaPl-Bold" w:hAnsiTheme="minorHAnsi" w:cstheme="minorHAnsi"/>
          <w:bCs/>
          <w:sz w:val="20"/>
          <w:szCs w:val="20"/>
        </w:rPr>
        <w:t>d</w:t>
      </w:r>
      <w:r w:rsidRPr="009E7F61">
        <w:rPr>
          <w:rFonts w:asciiTheme="minorHAnsi" w:eastAsia="AgendaPl-Regular" w:hAnsiTheme="minorHAnsi" w:cstheme="minorHAnsi"/>
          <w:sz w:val="20"/>
          <w:szCs w:val="20"/>
        </w:rPr>
        <w:t xml:space="preserve">, </w:t>
      </w:r>
      <w:r w:rsidRPr="009E7F61">
        <w:rPr>
          <w:rFonts w:asciiTheme="minorHAnsi" w:eastAsia="AgendaPl-Bold" w:hAnsiTheme="minorHAnsi" w:cstheme="minorHAnsi"/>
          <w:bCs/>
          <w:sz w:val="20"/>
          <w:szCs w:val="20"/>
        </w:rPr>
        <w:t>D</w:t>
      </w:r>
      <w:r w:rsidRPr="009E7F61">
        <w:rPr>
          <w:rFonts w:asciiTheme="minorHAnsi" w:eastAsia="AgendaPl-Regular" w:hAnsiTheme="minorHAnsi" w:cstheme="minorHAnsi"/>
          <w:sz w:val="20"/>
          <w:szCs w:val="20"/>
        </w:rPr>
        <w:t>; kształtowanie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umiejętności dokonywania analizy i syntezy sylabowej oraz głoskowej; </w:t>
      </w:r>
    </w:p>
    <w:p w:rsidR="00B009BE" w:rsidRPr="004A1D8F" w:rsidRDefault="00A2645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czerpanie radości z samodzielnego odczytywania krótkich wyrazów.</w:t>
      </w:r>
    </w:p>
    <w:p w:rsidR="00A2645E" w:rsidRPr="004A1D8F" w:rsidRDefault="00A2645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poznanie tańca kaszubskiego „Szewc</w:t>
      </w:r>
      <w:r w:rsidR="009E7F61">
        <w:rPr>
          <w:rFonts w:asciiTheme="minorHAnsi" w:eastAsia="AgendaPl-Regular" w:hAnsiTheme="minorHAnsi" w:cstheme="minorHAnsi"/>
          <w:sz w:val="20"/>
          <w:szCs w:val="20"/>
        </w:rPr>
        <w:t>”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, </w:t>
      </w:r>
    </w:p>
    <w:p w:rsidR="00A2645E" w:rsidRPr="004A1D8F" w:rsidRDefault="00A2645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doskonalenie umiejętności reagowania na akcent muzyczny, wyrabianie poczucia rytmu i płynności 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>ruchów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, </w:t>
      </w:r>
    </w:p>
    <w:p w:rsidR="00A2645E" w:rsidRPr="004A1D8F" w:rsidRDefault="00A2645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utrwalenie nazwy własnej miejscowości, herbu i położenia na mapie Polski, </w:t>
      </w:r>
    </w:p>
    <w:p w:rsidR="00A2645E" w:rsidRPr="004A1D8F" w:rsidRDefault="00A2645E" w:rsidP="004A1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kształtowanie umiejętności rozpoznawania i podawania nazw 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>obiektów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charakterystycznych dla swojej miejscowości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>,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doskonalenie umiejętności dokładnego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liczenia, dodawania elementów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poznanie zasad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funkcjonowania urzędu miejskiego, pracy burmistrza, obejrzenie siedziby wł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adz miejskich, 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kształtowanie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przywiązania do społeczności lokalne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>j i dumy z miejsca zamieszkania,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kształtowanie umiejętności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odpowiedniego zachowania się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w miejscach publicznych,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doskonalenie umiejętności prowadzenia obserwacji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>,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zapoznanie z wyglądem 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>strojów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regionalnych, fachowym nazewnictwem części garderoby,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wzbogacanie sł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ownika biernego, 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poznanie gwary regionalnej, wybranych przyśpiewek ludowych,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kształtowanie tożsamoś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ci lokalnej, </w:t>
      </w:r>
    </w:p>
    <w:p w:rsidR="008727AA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rozwijanie umiejętności artystycznych: komponowanie, dobieranie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kolorów, </w:t>
      </w:r>
    </w:p>
    <w:p w:rsidR="00A2645E" w:rsidRPr="004A1D8F" w:rsidRDefault="00A2645E" w:rsidP="004A1D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wdrażanie do umiejętnego zachowania się podczas spotkania z zaproszonym gościem, kształtowanie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tożsamości narodowej poprzez pielęgnowanie tradycji regionalnych, budzenie świadomości</w:t>
      </w:r>
      <w:r w:rsidR="008727AA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narodowej dzięki poznawaniu folkloru, identyfikowanie się z regionem.</w:t>
      </w:r>
    </w:p>
    <w:p w:rsidR="008727AA" w:rsidRPr="004A1D8F" w:rsidRDefault="008727AA" w:rsidP="004A1D8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</w:p>
    <w:p w:rsidR="008727AA" w:rsidRPr="004A1D8F" w:rsidRDefault="009E7F61" w:rsidP="004A1D8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b/>
          <w:sz w:val="20"/>
          <w:szCs w:val="20"/>
        </w:rPr>
      </w:pPr>
      <w:r>
        <w:rPr>
          <w:rFonts w:asciiTheme="minorHAnsi" w:eastAsia="AgendaPl-Regular" w:hAnsiTheme="minorHAnsi" w:cstheme="minorHAnsi"/>
          <w:b/>
          <w:sz w:val="20"/>
          <w:szCs w:val="20"/>
        </w:rPr>
        <w:t>Mój dom-Polska- 08.11.-12.11.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lastRenderedPageBreak/>
        <w:t xml:space="preserve">poznanie historii powstania państwa polskiego na podstawie legendy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„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O Lechu i orle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białym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”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, kształtowanie szacunku do własnego państwa, kształ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towanie postaw patriotycznych,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</w:p>
    <w:p w:rsidR="00B009BE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rozwijanie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zainteresowań historią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kraju,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poznanie polskich symboli narodowych (godło, hymn, flaga), kształtowanie umiejętności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przyjmowania odpowiedniej postawy podczas śpiewania hymnu państwowego, rozwijanie poczucia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tożsamoś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ci z krajem ojczystym, 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rozwijanie pamięci słuchowej podczas zapamiętywania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słów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wiersza;</w:t>
      </w:r>
    </w:p>
    <w:p w:rsidR="00220DB4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rozwijanie słownictwa dzieci, rozwijanie zainteresowań słowem drukowanym oraz umiejętności globalnego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odczytywania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wyrazów, 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kształtowanie umiejętności przeliczania,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porównywania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liczebności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zbiorów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, ustalanie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stałości liczby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elementów w zbiorze, 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rozwijanie umiejętności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współpracy, 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poznanie nazw kolejnych stolic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Polski, rozwijanie szacunku do wł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asnego kraju,</w:t>
      </w:r>
    </w:p>
    <w:p w:rsidR="00055AE9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poznanie utworu instrumentalnego 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„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Prząśniczka</w:t>
      </w:r>
      <w:r w:rsidRPr="004A1D8F">
        <w:rPr>
          <w:rFonts w:asciiTheme="minorHAnsi" w:eastAsia="AgendaPl-RegularItalic" w:hAnsiTheme="minorHAnsi" w:cstheme="minorHAnsi"/>
          <w:i/>
          <w:iCs/>
          <w:sz w:val="20"/>
          <w:szCs w:val="20"/>
        </w:rPr>
        <w:t>”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, rozwijanie umiejętności uważnego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słuchania muzyki instrumentalnej, rozwijanie poczucia rytmu, stwarzanie sytuacji wdrażających do rytmicznej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gry na instrumentach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perkusyjnych,</w:t>
      </w:r>
    </w:p>
    <w:p w:rsidR="008727AA" w:rsidRPr="004A1D8F" w:rsidRDefault="008727AA" w:rsidP="004A1D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wdrażanie do uważnego słuchania poleceń N. i zachowania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zasad bezpiecznego poruszania się podczas zabawy z chustą animacyjną; przybliżenie wiadomości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>o sławnych Polakach, kształtowanie umiejętności wypowiadania się</w:t>
      </w:r>
      <w:r w:rsidR="004A1D8F" w:rsidRPr="004A1D8F">
        <w:rPr>
          <w:rFonts w:asciiTheme="minorHAnsi" w:eastAsia="AgendaPl-Regular" w:hAnsiTheme="minorHAnsi" w:cstheme="minorHAnsi"/>
          <w:sz w:val="20"/>
          <w:szCs w:val="20"/>
        </w:rPr>
        <w:t xml:space="preserve"> na podany temat,</w:t>
      </w:r>
    </w:p>
    <w:p w:rsidR="00055AE9" w:rsidRPr="004A1D8F" w:rsidRDefault="008727AA" w:rsidP="004A1D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zapoznanie z historią Narodowego Święta Niepodległoś</w:t>
      </w:r>
      <w:r w:rsidR="004A1D8F" w:rsidRPr="004A1D8F">
        <w:rPr>
          <w:rFonts w:asciiTheme="minorHAnsi" w:eastAsia="AgendaPl-Regular" w:hAnsiTheme="minorHAnsi" w:cstheme="minorHAnsi"/>
          <w:sz w:val="20"/>
          <w:szCs w:val="20"/>
        </w:rPr>
        <w:t>ci,</w:t>
      </w:r>
    </w:p>
    <w:p w:rsidR="00055AE9" w:rsidRPr="004A1D8F" w:rsidRDefault="008727AA" w:rsidP="004A1D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>kształtowanie miłości i szacunku</w:t>
      </w:r>
      <w:r w:rsidR="004A1D8F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do symboli narodowych,</w:t>
      </w:r>
    </w:p>
    <w:p w:rsidR="008727AA" w:rsidRPr="004A1D8F" w:rsidRDefault="008727AA" w:rsidP="004A1D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rozwijanie umiejętności cięcia nożyczkami po linii falistej, czerpania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 xml:space="preserve"> 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radości z osiągnięcia końcowego efektu dzięki </w:t>
      </w:r>
      <w:r w:rsidR="00055AE9" w:rsidRPr="004A1D8F">
        <w:rPr>
          <w:rFonts w:asciiTheme="minorHAnsi" w:eastAsia="AgendaPl-Regular" w:hAnsiTheme="minorHAnsi" w:cstheme="minorHAnsi"/>
          <w:sz w:val="20"/>
          <w:szCs w:val="20"/>
        </w:rPr>
        <w:t>wspólnej</w:t>
      </w:r>
      <w:r w:rsidRPr="004A1D8F">
        <w:rPr>
          <w:rFonts w:asciiTheme="minorHAnsi" w:eastAsia="AgendaPl-Regular" w:hAnsiTheme="minorHAnsi" w:cstheme="minorHAnsi"/>
          <w:sz w:val="20"/>
          <w:szCs w:val="20"/>
        </w:rPr>
        <w:t xml:space="preserve"> pracy.</w:t>
      </w:r>
    </w:p>
    <w:p w:rsidR="004A1D8F" w:rsidRPr="004A1D8F" w:rsidRDefault="004A1D8F" w:rsidP="004A1D8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gendaPl-Regular" w:hAnsiTheme="minorHAnsi" w:cstheme="minorHAnsi"/>
          <w:sz w:val="20"/>
          <w:szCs w:val="20"/>
        </w:rPr>
      </w:pPr>
    </w:p>
    <w:p w:rsidR="00A52D73" w:rsidRPr="004A1D8F" w:rsidRDefault="00A52D73" w:rsidP="004A1D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b/>
          <w:sz w:val="20"/>
          <w:szCs w:val="20"/>
        </w:rPr>
        <w:t xml:space="preserve">Moje hobby </w:t>
      </w:r>
      <w:r w:rsidR="009E7F61">
        <w:rPr>
          <w:rFonts w:asciiTheme="minorHAnsi" w:hAnsiTheme="minorHAnsi" w:cstheme="minorHAnsi"/>
          <w:b/>
          <w:sz w:val="20"/>
          <w:szCs w:val="20"/>
        </w:rPr>
        <w:t>15.11.-19.11.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umiejętności swobodnego wypowiadania się na określony temat, poszerz</w:t>
      </w:r>
      <w:r w:rsidR="00055AE9" w:rsidRPr="004A1D8F">
        <w:rPr>
          <w:rFonts w:asciiTheme="minorHAnsi" w:hAnsiTheme="minorHAnsi" w:cstheme="minorHAnsi"/>
          <w:sz w:val="20"/>
          <w:szCs w:val="20"/>
        </w:rPr>
        <w:t>anie słownictwa czynnego dzieci,</w:t>
      </w:r>
    </w:p>
    <w:p w:rsidR="00055AE9" w:rsidRPr="004A1D8F" w:rsidRDefault="00055AE9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 rozumienie pojęcia wyobraźnia,</w:t>
      </w:r>
    </w:p>
    <w:p w:rsidR="00A52D73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wyrabianie umiejętności poprawnego formułowania wypowiedzi, stosowania spójników i przyimków, 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poznanie liter e</w:t>
      </w:r>
      <w:r w:rsidR="00055AE9" w:rsidRPr="004A1D8F">
        <w:rPr>
          <w:rFonts w:asciiTheme="minorHAnsi" w:hAnsiTheme="minorHAnsi" w:cstheme="minorHAnsi"/>
          <w:sz w:val="20"/>
          <w:szCs w:val="20"/>
        </w:rPr>
        <w:t>, E,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 kształtowanie umiejętności dokonywania analizy i syntezy sylabowej oraz głoskowej, czerpanie radości z samodzielnego odczyt</w:t>
      </w:r>
      <w:r w:rsidR="00055AE9" w:rsidRPr="004A1D8F">
        <w:rPr>
          <w:rFonts w:asciiTheme="minorHAnsi" w:hAnsiTheme="minorHAnsi" w:cstheme="minorHAnsi"/>
          <w:sz w:val="20"/>
          <w:szCs w:val="20"/>
        </w:rPr>
        <w:t>ywania sylab i krótkich wyrazów,</w:t>
      </w:r>
    </w:p>
    <w:p w:rsidR="00A52D73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 wyrabianie umiejętności poprawnego formułowania wypowiedzi i stosowania poprawnych form fleksyjnych,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wprowadzenie cyfry 3, doskonal</w:t>
      </w:r>
      <w:r w:rsidR="00055AE9" w:rsidRPr="004A1D8F">
        <w:rPr>
          <w:rFonts w:asciiTheme="minorHAnsi" w:hAnsiTheme="minorHAnsi" w:cstheme="minorHAnsi"/>
          <w:sz w:val="20"/>
          <w:szCs w:val="20"/>
        </w:rPr>
        <w:t>enie umiejętności przeliczania,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spra</w:t>
      </w:r>
      <w:r w:rsidR="00055AE9" w:rsidRPr="004A1D8F">
        <w:rPr>
          <w:rFonts w:asciiTheme="minorHAnsi" w:hAnsiTheme="minorHAnsi" w:cstheme="minorHAnsi"/>
          <w:sz w:val="20"/>
          <w:szCs w:val="20"/>
        </w:rPr>
        <w:t xml:space="preserve">wności grafomotorycznej dzieci, 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rozbudzanie zainteresowań przyrodniczo-technicznych, </w:t>
      </w:r>
    </w:p>
    <w:p w:rsidR="00A52D73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wyobraźni podczas tworzenia prac plastycznych,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zapoznanie z piosenką „Nam jesień niestraszna”, określenie nastroju piosenki, ćwiczenia </w:t>
      </w:r>
      <w:r w:rsidR="00055AE9" w:rsidRPr="004A1D8F">
        <w:rPr>
          <w:rFonts w:asciiTheme="minorHAnsi" w:hAnsiTheme="minorHAnsi" w:cstheme="minorHAnsi"/>
          <w:sz w:val="20"/>
          <w:szCs w:val="20"/>
        </w:rPr>
        <w:t xml:space="preserve">wyrabiające słuch wysokościowy, </w:t>
      </w:r>
    </w:p>
    <w:p w:rsidR="00A52D73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lastRenderedPageBreak/>
        <w:t>rozwijanie umiejętności rytmicznych i wokalnych dzieci oraz ich słuchu muzycznego; wdrażanie do estetycznego poruszania się przy muzyce, przyjmowania odpowiedniej postawy ciała podczas tańca</w:t>
      </w:r>
      <w:r w:rsidR="00055AE9" w:rsidRPr="004A1D8F">
        <w:rPr>
          <w:rFonts w:asciiTheme="minorHAnsi" w:hAnsiTheme="minorHAnsi" w:cstheme="minorHAnsi"/>
          <w:sz w:val="20"/>
          <w:szCs w:val="20"/>
        </w:rPr>
        <w:t>,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doskonalenie umiejętności posługiwania się kilkoma kolorami farb, rozwijanie sprawności manualnej, po</w:t>
      </w:r>
      <w:r w:rsidR="00055AE9" w:rsidRPr="004A1D8F">
        <w:rPr>
          <w:rFonts w:asciiTheme="minorHAnsi" w:hAnsiTheme="minorHAnsi" w:cstheme="minorHAnsi"/>
          <w:sz w:val="20"/>
          <w:szCs w:val="20"/>
        </w:rPr>
        <w:t xml:space="preserve">mysłowości i inwencji twórczej, </w:t>
      </w:r>
    </w:p>
    <w:p w:rsidR="00055AE9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wdrażanie do dokładności i estetycznego wykonania pracy, kształtowanie nawyku utrzymania ładu i</w:t>
      </w:r>
      <w:r w:rsidR="00055AE9" w:rsidRPr="004A1D8F">
        <w:rPr>
          <w:rFonts w:asciiTheme="minorHAnsi" w:hAnsiTheme="minorHAnsi" w:cstheme="minorHAnsi"/>
          <w:sz w:val="20"/>
          <w:szCs w:val="20"/>
        </w:rPr>
        <w:t xml:space="preserve"> porządku wokół siebie, </w:t>
      </w:r>
    </w:p>
    <w:p w:rsidR="00A52D73" w:rsidRPr="004A1D8F" w:rsidRDefault="00A52D73" w:rsidP="004A1D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uwrażliwienie na piękno jesiennej przyrody.</w:t>
      </w:r>
    </w:p>
    <w:p w:rsidR="004A1D8F" w:rsidRPr="004A1D8F" w:rsidRDefault="004A1D8F" w:rsidP="004A1D8F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2D73" w:rsidRPr="004A1D8F" w:rsidRDefault="00A52D73" w:rsidP="004A1D8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b/>
          <w:sz w:val="20"/>
          <w:szCs w:val="20"/>
        </w:rPr>
        <w:t xml:space="preserve">Ulubione zajęcia </w:t>
      </w:r>
      <w:r w:rsidR="009E7F61">
        <w:rPr>
          <w:rFonts w:asciiTheme="minorHAnsi" w:hAnsiTheme="minorHAnsi" w:cstheme="minorHAnsi"/>
          <w:b/>
          <w:sz w:val="20"/>
          <w:szCs w:val="20"/>
        </w:rPr>
        <w:t>-22.11.-26.11.</w:t>
      </w:r>
    </w:p>
    <w:p w:rsidR="00A52D73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wyobraźni dzieci i umiejętności wypowiadania się na określony temat, rozumienie pojęć: zd</w:t>
      </w:r>
      <w:r w:rsidR="00055AE9" w:rsidRPr="004A1D8F">
        <w:rPr>
          <w:rFonts w:asciiTheme="minorHAnsi" w:hAnsiTheme="minorHAnsi" w:cstheme="minorHAnsi"/>
          <w:sz w:val="20"/>
          <w:szCs w:val="20"/>
        </w:rPr>
        <w:t>anie prawdziwe, zdanie fałszywe,</w:t>
      </w:r>
    </w:p>
    <w:p w:rsidR="00055AE9" w:rsidRPr="004A1D8F" w:rsidRDefault="00055AE9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poznanie liter u, U,</w:t>
      </w:r>
    </w:p>
    <w:p w:rsidR="00055AE9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 xml:space="preserve">kształtowanie umiejętności dokonywania analizy i syntezy sylabowej oraz głoskowej, 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doskonalenie umiejętności samodzielnego odczytywan</w:t>
      </w:r>
      <w:r w:rsidR="005A118C" w:rsidRPr="004A1D8F">
        <w:rPr>
          <w:rFonts w:asciiTheme="minorHAnsi" w:hAnsiTheme="minorHAnsi" w:cstheme="minorHAnsi"/>
          <w:sz w:val="20"/>
          <w:szCs w:val="20"/>
        </w:rPr>
        <w:t>ia sylab oraz krótkich wyrazów,</w:t>
      </w:r>
    </w:p>
    <w:p w:rsidR="00A52D73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umiejętności układan</w:t>
      </w:r>
      <w:r w:rsidR="005A118C" w:rsidRPr="004A1D8F">
        <w:rPr>
          <w:rFonts w:asciiTheme="minorHAnsi" w:hAnsiTheme="minorHAnsi" w:cstheme="minorHAnsi"/>
          <w:sz w:val="20"/>
          <w:szCs w:val="20"/>
        </w:rPr>
        <w:t>ia zdań z określonym wyrażeniem,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doskonalenie umiejętności badania i porównywania liczebności zbiorów, wprow</w:t>
      </w:r>
      <w:r w:rsidR="005A118C" w:rsidRPr="004A1D8F">
        <w:rPr>
          <w:rFonts w:asciiTheme="minorHAnsi" w:hAnsiTheme="minorHAnsi" w:cstheme="minorHAnsi"/>
          <w:sz w:val="20"/>
          <w:szCs w:val="20"/>
        </w:rPr>
        <w:t>adzenie znaku matematycznego =,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umiejętności odczy</w:t>
      </w:r>
      <w:r w:rsidR="005A118C" w:rsidRPr="004A1D8F">
        <w:rPr>
          <w:rFonts w:asciiTheme="minorHAnsi" w:hAnsiTheme="minorHAnsi" w:cstheme="minorHAnsi"/>
          <w:sz w:val="20"/>
          <w:szCs w:val="20"/>
        </w:rPr>
        <w:t>tywania działań matematycznych,</w:t>
      </w:r>
    </w:p>
    <w:p w:rsidR="00A52D73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wdrażanie do szanowania cudzej własności, rozwijanie umiej</w:t>
      </w:r>
      <w:r w:rsidR="005A118C" w:rsidRPr="004A1D8F">
        <w:rPr>
          <w:rFonts w:asciiTheme="minorHAnsi" w:hAnsiTheme="minorHAnsi" w:cstheme="minorHAnsi"/>
          <w:sz w:val="20"/>
          <w:szCs w:val="20"/>
        </w:rPr>
        <w:t>ętności dzielenia się zabawkami,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doskonalenie umiejętności rozpoznawania dźwięków wydawanych przez</w:t>
      </w:r>
      <w:r w:rsidR="005A118C" w:rsidRPr="004A1D8F">
        <w:rPr>
          <w:rFonts w:asciiTheme="minorHAnsi" w:hAnsiTheme="minorHAnsi" w:cstheme="minorHAnsi"/>
          <w:sz w:val="20"/>
          <w:szCs w:val="20"/>
        </w:rPr>
        <w:t xml:space="preserve"> przedmioty codziennego użytku, 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słuchu muzycznego, umiejętności rytmicznych i wokalnych dziec</w:t>
      </w:r>
      <w:r w:rsidR="005A118C" w:rsidRPr="004A1D8F">
        <w:rPr>
          <w:rFonts w:asciiTheme="minorHAnsi" w:hAnsiTheme="minorHAnsi" w:cstheme="minorHAnsi"/>
          <w:sz w:val="20"/>
          <w:szCs w:val="20"/>
        </w:rPr>
        <w:t>i, doskonalenie poczucia rytmu,</w:t>
      </w:r>
    </w:p>
    <w:p w:rsidR="00A52D73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umiejętności śpiewania dźwięku wy</w:t>
      </w:r>
      <w:r w:rsidR="005A118C" w:rsidRPr="004A1D8F">
        <w:rPr>
          <w:rFonts w:asciiTheme="minorHAnsi" w:hAnsiTheme="minorHAnsi" w:cstheme="minorHAnsi"/>
          <w:sz w:val="20"/>
          <w:szCs w:val="20"/>
        </w:rPr>
        <w:t xml:space="preserve">ższego lub niższego od podanego, 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umiejętności projekt</w:t>
      </w:r>
      <w:r w:rsidR="005A118C" w:rsidRPr="004A1D8F">
        <w:rPr>
          <w:rFonts w:asciiTheme="minorHAnsi" w:hAnsiTheme="minorHAnsi" w:cstheme="minorHAnsi"/>
          <w:sz w:val="20"/>
          <w:szCs w:val="20"/>
        </w:rPr>
        <w:t xml:space="preserve">owania i planowania pracy, </w:t>
      </w:r>
    </w:p>
    <w:p w:rsidR="005A118C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rozwijanie wyobraźni, kreatywn</w:t>
      </w:r>
      <w:r w:rsidR="005A118C" w:rsidRPr="004A1D8F">
        <w:rPr>
          <w:rFonts w:asciiTheme="minorHAnsi" w:hAnsiTheme="minorHAnsi" w:cstheme="minorHAnsi"/>
          <w:sz w:val="20"/>
          <w:szCs w:val="20"/>
        </w:rPr>
        <w:t xml:space="preserve">ego myślenia, postaw twórczych, </w:t>
      </w:r>
    </w:p>
    <w:p w:rsidR="00A52D73" w:rsidRPr="004A1D8F" w:rsidRDefault="00A52D73" w:rsidP="004A1D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asciiTheme="minorHAnsi" w:hAnsiTheme="minorHAnsi" w:cstheme="minorHAnsi"/>
          <w:sz w:val="20"/>
          <w:szCs w:val="20"/>
        </w:rPr>
        <w:t>wyrabianie samodzielności podczas pracy, satysfakcji z samodzielnie wykonanego zadania.</w:t>
      </w:r>
    </w:p>
    <w:p w:rsidR="004A1D8F" w:rsidRPr="004A1D8F" w:rsidRDefault="004A1D8F" w:rsidP="004A1D8F">
      <w:pPr>
        <w:pStyle w:val="Akapitzlist"/>
        <w:numPr>
          <w:ilvl w:val="0"/>
          <w:numId w:val="12"/>
        </w:numPr>
        <w:spacing w:after="0" w:line="240" w:lineRule="auto"/>
        <w:rPr>
          <w:rFonts w:cs="Calibri"/>
          <w:sz w:val="20"/>
          <w:szCs w:val="20"/>
        </w:rPr>
      </w:pPr>
      <w:r w:rsidRPr="004A1D8F">
        <w:rPr>
          <w:rFonts w:cs="Calibri"/>
          <w:sz w:val="20"/>
          <w:szCs w:val="20"/>
        </w:rPr>
        <w:t>zestawy</w:t>
      </w:r>
      <w:r w:rsidR="006C2D14">
        <w:rPr>
          <w:rFonts w:cs="Calibri"/>
          <w:sz w:val="20"/>
          <w:szCs w:val="20"/>
        </w:rPr>
        <w:t xml:space="preserve"> ćwiczeń porannych nr 10, 11, 12, 13, </w:t>
      </w:r>
    </w:p>
    <w:p w:rsidR="00A52D73" w:rsidRPr="004A1D8F" w:rsidRDefault="004A1D8F" w:rsidP="004A1D8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D8F">
        <w:rPr>
          <w:rFonts w:cs="Calibri"/>
          <w:sz w:val="20"/>
          <w:szCs w:val="20"/>
        </w:rPr>
        <w:t xml:space="preserve">zestawy ćwiczeń gimnastycznych nr </w:t>
      </w:r>
      <w:r w:rsidR="006C2D14">
        <w:rPr>
          <w:rFonts w:cs="Calibri"/>
          <w:sz w:val="20"/>
          <w:szCs w:val="20"/>
        </w:rPr>
        <w:t>5, 6, 7</w:t>
      </w:r>
    </w:p>
    <w:sectPr w:rsidR="00A52D73" w:rsidRPr="004A1D8F" w:rsidSect="00B009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607"/>
    <w:multiLevelType w:val="hybridMultilevel"/>
    <w:tmpl w:val="9F46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762D"/>
    <w:multiLevelType w:val="hybridMultilevel"/>
    <w:tmpl w:val="52FE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D521D"/>
    <w:multiLevelType w:val="hybridMultilevel"/>
    <w:tmpl w:val="4F5CF74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E043F8"/>
    <w:multiLevelType w:val="hybridMultilevel"/>
    <w:tmpl w:val="8E74A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C565A"/>
    <w:multiLevelType w:val="hybridMultilevel"/>
    <w:tmpl w:val="05DE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20602"/>
    <w:multiLevelType w:val="hybridMultilevel"/>
    <w:tmpl w:val="4F2C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B41B5"/>
    <w:multiLevelType w:val="hybridMultilevel"/>
    <w:tmpl w:val="1B9E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10A9D"/>
    <w:multiLevelType w:val="hybridMultilevel"/>
    <w:tmpl w:val="DA0812EE"/>
    <w:lvl w:ilvl="0" w:tplc="B8620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3956"/>
    <w:multiLevelType w:val="hybridMultilevel"/>
    <w:tmpl w:val="C8AC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B0DEC"/>
    <w:multiLevelType w:val="hybridMultilevel"/>
    <w:tmpl w:val="832C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06388"/>
    <w:multiLevelType w:val="hybridMultilevel"/>
    <w:tmpl w:val="A8C0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0558E"/>
    <w:multiLevelType w:val="hybridMultilevel"/>
    <w:tmpl w:val="D20CB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9BE"/>
    <w:rsid w:val="00014413"/>
    <w:rsid w:val="00055AE9"/>
    <w:rsid w:val="00220DB4"/>
    <w:rsid w:val="002E19A1"/>
    <w:rsid w:val="004A1D8F"/>
    <w:rsid w:val="005A118C"/>
    <w:rsid w:val="005D6A40"/>
    <w:rsid w:val="006B7B70"/>
    <w:rsid w:val="006C2D14"/>
    <w:rsid w:val="007B68CB"/>
    <w:rsid w:val="008727AA"/>
    <w:rsid w:val="009E7F61"/>
    <w:rsid w:val="00A2645E"/>
    <w:rsid w:val="00A52D73"/>
    <w:rsid w:val="00B009BE"/>
    <w:rsid w:val="00BA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9B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00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9806-4989-49AC-9183-2DE623A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marty</cp:lastModifiedBy>
  <cp:revision>2</cp:revision>
  <dcterms:created xsi:type="dcterms:W3CDTF">2021-11-08T15:50:00Z</dcterms:created>
  <dcterms:modified xsi:type="dcterms:W3CDTF">2021-11-08T15:50:00Z</dcterms:modified>
</cp:coreProperties>
</file>